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6B283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  <w:lang w:bidi="ar-IQ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C21550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CD3380">
        <w:rPr>
          <w:b/>
          <w:bCs/>
          <w:color w:val="auto"/>
          <w:sz w:val="32"/>
          <w:szCs w:val="32"/>
        </w:rPr>
        <w:t xml:space="preserve"> </w:t>
      </w:r>
      <w:r w:rsidR="00CD3380">
        <w:rPr>
          <w:b/>
          <w:bCs/>
          <w:color w:val="auto"/>
          <w:sz w:val="32"/>
          <w:szCs w:val="32"/>
        </w:rPr>
        <w:t>Hayder Saadi Radeaf Al-Khazraji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  <w:r w:rsidR="00206F5A">
        <w:rPr>
          <w:b/>
          <w:bCs/>
          <w:color w:val="auto"/>
          <w:sz w:val="32"/>
          <w:szCs w:val="32"/>
        </w:rPr>
        <w:t xml:space="preserve">          </w:t>
      </w:r>
    </w:p>
    <w:p w:rsidR="006B283A" w:rsidRPr="00CD3380" w:rsidRDefault="00070ACC" w:rsidP="00C21550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CD3380">
        <w:rPr>
          <w:b/>
          <w:bCs/>
          <w:color w:val="auto"/>
          <w:sz w:val="32"/>
          <w:szCs w:val="32"/>
        </w:rPr>
        <w:t xml:space="preserve"> 15/ 10/ 1986 - Baghdad</w:t>
      </w:r>
    </w:p>
    <w:p w:rsidR="00DF5F9A" w:rsidRPr="000E6720" w:rsidRDefault="00DF5F9A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0E6720">
        <w:rPr>
          <w:b/>
          <w:bCs/>
          <w:color w:val="auto"/>
          <w:sz w:val="32"/>
          <w:szCs w:val="32"/>
        </w:rPr>
        <w:t xml:space="preserve"> </w:t>
      </w:r>
      <w:r w:rsidR="00CD3380">
        <w:rPr>
          <w:b/>
          <w:bCs/>
          <w:color w:val="auto"/>
          <w:sz w:val="32"/>
          <w:szCs w:val="32"/>
        </w:rPr>
        <w:t>Muslim</w:t>
      </w:r>
      <w:r w:rsidR="000E6720">
        <w:rPr>
          <w:b/>
          <w:bCs/>
          <w:color w:val="auto"/>
          <w:sz w:val="32"/>
          <w:szCs w:val="32"/>
        </w:rPr>
        <w:t xml:space="preserve">   </w:t>
      </w:r>
    </w:p>
    <w:p w:rsidR="006B283A" w:rsidRPr="000E6720" w:rsidRDefault="006B283A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0E6720">
        <w:rPr>
          <w:b/>
          <w:bCs/>
          <w:color w:val="auto"/>
          <w:sz w:val="32"/>
          <w:szCs w:val="32"/>
        </w:rPr>
        <w:t xml:space="preserve"> </w:t>
      </w:r>
      <w:r w:rsidR="00CD3380">
        <w:rPr>
          <w:b/>
          <w:bCs/>
          <w:color w:val="auto"/>
          <w:sz w:val="32"/>
          <w:szCs w:val="32"/>
        </w:rPr>
        <w:t>Married</w:t>
      </w:r>
      <w:r w:rsidR="000E6720">
        <w:rPr>
          <w:b/>
          <w:bCs/>
          <w:color w:val="auto"/>
          <w:sz w:val="32"/>
          <w:szCs w:val="32"/>
        </w:rPr>
        <w:t xml:space="preserve">    </w:t>
      </w:r>
    </w:p>
    <w:p w:rsidR="00070ACC" w:rsidRPr="00CD3380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CD3380">
        <w:rPr>
          <w:b/>
          <w:bCs/>
          <w:color w:val="auto"/>
          <w:sz w:val="32"/>
          <w:szCs w:val="32"/>
        </w:rPr>
        <w:t xml:space="preserve"> 1</w:t>
      </w:r>
    </w:p>
    <w:p w:rsidR="008D086C" w:rsidRPr="00F73236" w:rsidRDefault="008D086C" w:rsidP="00C21550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F73236" w:rsidRPr="00CD3380">
        <w:rPr>
          <w:b/>
          <w:bCs/>
          <w:color w:val="auto"/>
          <w:sz w:val="32"/>
          <w:szCs w:val="32"/>
        </w:rPr>
        <w:t xml:space="preserve"> </w:t>
      </w:r>
      <w:r w:rsidR="00CD3380">
        <w:rPr>
          <w:b/>
          <w:bCs/>
          <w:color w:val="auto"/>
          <w:sz w:val="32"/>
          <w:szCs w:val="32"/>
        </w:rPr>
        <w:t>Computer Engineering</w:t>
      </w:r>
      <w:r w:rsidR="00F73236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8D086C" w:rsidRPr="001D4669" w:rsidRDefault="008D086C" w:rsidP="00C21550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1D4669" w:rsidRPr="00CD3380">
        <w:rPr>
          <w:rStyle w:val="shorttext"/>
          <w:b/>
          <w:bCs/>
          <w:color w:val="auto"/>
          <w:sz w:val="32"/>
          <w:szCs w:val="32"/>
        </w:rPr>
        <w:t xml:space="preserve"> </w:t>
      </w:r>
      <w:r w:rsidR="00CD3380">
        <w:rPr>
          <w:rStyle w:val="shorttext"/>
          <w:b/>
          <w:bCs/>
          <w:color w:val="auto"/>
          <w:sz w:val="32"/>
          <w:szCs w:val="32"/>
        </w:rPr>
        <w:t>Computer Eng. Dep. coordinator</w:t>
      </w:r>
      <w:r w:rsidR="001D4669">
        <w:rPr>
          <w:rStyle w:val="shorttext"/>
          <w:b/>
          <w:bCs/>
          <w:color w:val="auto"/>
          <w:sz w:val="32"/>
          <w:szCs w:val="32"/>
          <w:u w:val="single"/>
        </w:rPr>
        <w:t xml:space="preserve">   </w:t>
      </w:r>
    </w:p>
    <w:p w:rsidR="008D086C" w:rsidRPr="001D4669" w:rsidRDefault="008D086C" w:rsidP="00C21550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1D4669" w:rsidRPr="00CD3380">
        <w:rPr>
          <w:rStyle w:val="shorttext"/>
          <w:b/>
          <w:bCs/>
          <w:color w:val="auto"/>
          <w:sz w:val="32"/>
          <w:szCs w:val="32"/>
        </w:rPr>
        <w:t xml:space="preserve">  </w:t>
      </w:r>
      <w:r w:rsidR="00CD3380">
        <w:rPr>
          <w:rStyle w:val="shorttext"/>
          <w:b/>
          <w:bCs/>
          <w:color w:val="auto"/>
          <w:sz w:val="32"/>
          <w:szCs w:val="32"/>
        </w:rPr>
        <w:t>M</w:t>
      </w:r>
      <w:r w:rsidR="001A0358">
        <w:rPr>
          <w:rStyle w:val="shorttext"/>
          <w:b/>
          <w:bCs/>
          <w:color w:val="auto"/>
          <w:sz w:val="32"/>
          <w:szCs w:val="32"/>
        </w:rPr>
        <w:t>aster of Science</w:t>
      </w:r>
      <w:r w:rsidR="001D4669">
        <w:rPr>
          <w:rStyle w:val="shorttext"/>
          <w:b/>
          <w:bCs/>
          <w:color w:val="auto"/>
          <w:sz w:val="32"/>
          <w:szCs w:val="32"/>
          <w:u w:val="single"/>
        </w:rPr>
        <w:t xml:space="preserve">  </w:t>
      </w:r>
      <w:r w:rsidR="001D4669">
        <w:rPr>
          <w:rStyle w:val="shorttext"/>
          <w:color w:val="auto"/>
          <w:sz w:val="32"/>
          <w:szCs w:val="32"/>
        </w:rPr>
        <w:t xml:space="preserve"> </w:t>
      </w:r>
    </w:p>
    <w:p w:rsidR="008D086C" w:rsidRPr="00CD3380" w:rsidRDefault="00E47F54" w:rsidP="00C21550">
      <w:pPr>
        <w:pStyle w:val="Default"/>
        <w:tabs>
          <w:tab w:val="left" w:pos="2589"/>
        </w:tabs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Work Addres</w:t>
      </w:r>
      <w:r w:rsidR="00CD3380">
        <w:rPr>
          <w:b/>
          <w:bCs/>
          <w:color w:val="auto"/>
          <w:sz w:val="32"/>
          <w:szCs w:val="32"/>
          <w:u w:val="single"/>
        </w:rPr>
        <w:t>s:</w:t>
      </w:r>
      <w:r w:rsidR="00CD3380">
        <w:rPr>
          <w:b/>
          <w:bCs/>
          <w:color w:val="auto"/>
          <w:sz w:val="32"/>
          <w:szCs w:val="32"/>
        </w:rPr>
        <w:t xml:space="preserve"> University of Baghdad – Iraq  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C21550" w:rsidRPr="00CD3380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Mobile:</w:t>
      </w:r>
      <w:r w:rsidRPr="00CD3380">
        <w:rPr>
          <w:b/>
          <w:bCs/>
          <w:color w:val="auto"/>
          <w:sz w:val="32"/>
          <w:szCs w:val="32"/>
        </w:rPr>
        <w:t xml:space="preserve"> </w:t>
      </w:r>
      <w:r w:rsidR="00CD3380">
        <w:rPr>
          <w:b/>
          <w:bCs/>
          <w:color w:val="auto"/>
          <w:sz w:val="32"/>
          <w:szCs w:val="32"/>
        </w:rPr>
        <w:t>009647702906205</w:t>
      </w:r>
    </w:p>
    <w:p w:rsidR="006B283A" w:rsidRPr="00742015" w:rsidRDefault="006B283A" w:rsidP="00C21550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CD3380">
        <w:rPr>
          <w:b/>
          <w:bCs/>
          <w:color w:val="auto"/>
          <w:sz w:val="32"/>
          <w:szCs w:val="32"/>
        </w:rPr>
        <w:t xml:space="preserve"> </w:t>
      </w:r>
      <w:hyperlink r:id="rId9" w:history="1">
        <w:r w:rsidR="00CD3380" w:rsidRPr="00451882">
          <w:rPr>
            <w:rStyle w:val="Hyperlink"/>
            <w:b/>
            <w:bCs/>
            <w:sz w:val="32"/>
            <w:szCs w:val="32"/>
          </w:rPr>
          <w:t>haydersaadi@coeng.uobaghdad.edu.iq</w:t>
        </w:r>
      </w:hyperlink>
      <w:r w:rsidR="00CD3380">
        <w:rPr>
          <w:b/>
          <w:bCs/>
          <w:color w:val="auto"/>
          <w:sz w:val="32"/>
          <w:szCs w:val="32"/>
        </w:rPr>
        <w:t xml:space="preserve">, </w:t>
      </w:r>
      <w:hyperlink r:id="rId10" w:history="1">
        <w:r w:rsidR="00CD3380" w:rsidRPr="00451882">
          <w:rPr>
            <w:rStyle w:val="Hyperlink"/>
            <w:b/>
            <w:bCs/>
            <w:sz w:val="32"/>
            <w:szCs w:val="32"/>
          </w:rPr>
          <w:t>haydersaadi1986@yahoo.com</w:t>
        </w:r>
      </w:hyperlink>
      <w:r w:rsidR="00CD3380">
        <w:rPr>
          <w:b/>
          <w:bCs/>
          <w:color w:val="auto"/>
          <w:sz w:val="32"/>
          <w:szCs w:val="32"/>
        </w:rPr>
        <w:t xml:space="preserve"> </w:t>
      </w:r>
      <w:r w:rsidR="001D4669">
        <w:rPr>
          <w:b/>
          <w:bCs/>
          <w:color w:val="auto"/>
          <w:sz w:val="32"/>
          <w:szCs w:val="32"/>
          <w:u w:val="single"/>
        </w:rPr>
        <w:t xml:space="preserve">     </w:t>
      </w:r>
    </w:p>
    <w:p w:rsidR="000E6218" w:rsidRPr="00BE5051" w:rsidRDefault="000E6218" w:rsidP="000E6218">
      <w:pPr>
        <w:bidi w:val="0"/>
        <w:spacing w:line="480" w:lineRule="auto"/>
        <w:ind w:left="720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CD3380" w:rsidRPr="00CD3380">
        <w:rPr>
          <w:b/>
          <w:bCs/>
          <w:sz w:val="32"/>
          <w:szCs w:val="32"/>
          <w:u w:val="single"/>
        </w:rPr>
        <w:t>First, Scientific</w:t>
      </w:r>
      <w:r w:rsidR="00070ACC" w:rsidRPr="00CD3380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0E6720" w:rsidRDefault="00CD3380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04 - 2008</w:t>
            </w:r>
          </w:p>
        </w:tc>
        <w:tc>
          <w:tcPr>
            <w:tcW w:w="3006" w:type="dxa"/>
          </w:tcPr>
          <w:p w:rsidR="00833F82" w:rsidRPr="000E6720" w:rsidRDefault="00CD3380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Engineering</w:t>
            </w:r>
          </w:p>
        </w:tc>
        <w:tc>
          <w:tcPr>
            <w:tcW w:w="2610" w:type="dxa"/>
          </w:tcPr>
          <w:p w:rsidR="00833F82" w:rsidRPr="000E6720" w:rsidRDefault="00CD3380" w:rsidP="001B7D25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Nahrain University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CD3380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B. Sc.</w:t>
            </w:r>
          </w:p>
        </w:tc>
      </w:tr>
      <w:tr w:rsidR="00CD3380" w:rsidRPr="00805197" w:rsidTr="00833F82">
        <w:trPr>
          <w:trHeight w:hRule="exact" w:val="576"/>
        </w:trPr>
        <w:tc>
          <w:tcPr>
            <w:tcW w:w="2034" w:type="dxa"/>
          </w:tcPr>
          <w:p w:rsidR="00CD3380" w:rsidRPr="000E6720" w:rsidRDefault="00CD3380" w:rsidP="00CD338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08 - 2011</w:t>
            </w:r>
          </w:p>
        </w:tc>
        <w:tc>
          <w:tcPr>
            <w:tcW w:w="3006" w:type="dxa"/>
          </w:tcPr>
          <w:p w:rsidR="00CD3380" w:rsidRPr="000E6720" w:rsidRDefault="00CD3380" w:rsidP="00CD338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Engineering</w:t>
            </w:r>
          </w:p>
        </w:tc>
        <w:tc>
          <w:tcPr>
            <w:tcW w:w="2610" w:type="dxa"/>
          </w:tcPr>
          <w:p w:rsidR="00CD3380" w:rsidRPr="00805197" w:rsidRDefault="00CD3380" w:rsidP="00CD338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Nahrain University</w:t>
            </w:r>
          </w:p>
        </w:tc>
        <w:tc>
          <w:tcPr>
            <w:tcW w:w="2340" w:type="dxa"/>
            <w:shd w:val="clear" w:color="auto" w:fill="A6A6A6"/>
          </w:tcPr>
          <w:p w:rsidR="00CD3380" w:rsidRPr="001F7A21" w:rsidRDefault="00CD3380" w:rsidP="00CD338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M. Sc.</w:t>
            </w:r>
          </w:p>
        </w:tc>
      </w:tr>
    </w:tbl>
    <w:p w:rsidR="00A0431E" w:rsidRDefault="00A0431E" w:rsidP="00A0431E"/>
    <w:p w:rsidR="00B10BD6" w:rsidRDefault="00B10BD6" w:rsidP="00A0431E"/>
    <w:p w:rsidR="00B10BD6" w:rsidRDefault="00B10BD6" w:rsidP="00A0431E"/>
    <w:p w:rsidR="00B10BD6" w:rsidRDefault="00B10BD6" w:rsidP="00A0431E"/>
    <w:p w:rsidR="00B10BD6" w:rsidRPr="00A0431E" w:rsidRDefault="00B10BD6" w:rsidP="00A0431E">
      <w:pPr>
        <w:rPr>
          <w:vanish/>
        </w:rPr>
      </w:pPr>
    </w:p>
    <w:tbl>
      <w:tblPr>
        <w:tblpPr w:leftFromText="180" w:rightFromText="180" w:vertAnchor="text" w:horzAnchor="margin" w:tblpXSpec="right" w:tblpY="1040"/>
        <w:bidiVisual/>
        <w:tblW w:w="9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685"/>
        <w:gridCol w:w="2694"/>
        <w:gridCol w:w="708"/>
      </w:tblGrid>
      <w:tr w:rsidR="008D086C" w:rsidRPr="006778A9" w:rsidTr="001A0358">
        <w:trPr>
          <w:trHeight w:hRule="exact" w:val="504"/>
        </w:trPr>
        <w:tc>
          <w:tcPr>
            <w:tcW w:w="1298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1925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407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70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1A0358">
        <w:trPr>
          <w:trHeight w:hRule="exact" w:val="654"/>
        </w:trPr>
        <w:tc>
          <w:tcPr>
            <w:tcW w:w="1298" w:type="pct"/>
          </w:tcPr>
          <w:p w:rsidR="008D086C" w:rsidRPr="006778A9" w:rsidRDefault="0044347D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1 – till now</w:t>
            </w:r>
          </w:p>
        </w:tc>
        <w:tc>
          <w:tcPr>
            <w:tcW w:w="1925" w:type="pct"/>
          </w:tcPr>
          <w:p w:rsidR="008D086C" w:rsidRPr="006778A9" w:rsidRDefault="0044347D" w:rsidP="00B10BD6">
            <w:pPr>
              <w:bidi w:val="0"/>
              <w:spacing w:line="276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407" w:type="pct"/>
          </w:tcPr>
          <w:p w:rsidR="008D086C" w:rsidRPr="006778A9" w:rsidRDefault="0044347D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ssistant Lecturer</w:t>
            </w:r>
          </w:p>
        </w:tc>
        <w:tc>
          <w:tcPr>
            <w:tcW w:w="370" w:type="pct"/>
          </w:tcPr>
          <w:p w:rsidR="008D086C" w:rsidRPr="006778A9" w:rsidRDefault="0044347D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</w:tbl>
    <w:p w:rsidR="008B39D1" w:rsidRDefault="00070ACC" w:rsidP="001A0358">
      <w:pPr>
        <w:bidi w:val="0"/>
        <w:spacing w:line="480" w:lineRule="auto"/>
        <w:rPr>
          <w:b/>
          <w:bCs/>
          <w:sz w:val="32"/>
          <w:szCs w:val="32"/>
        </w:rPr>
      </w:pPr>
      <w:r w:rsidRPr="00B10BD6">
        <w:rPr>
          <w:b/>
          <w:bCs/>
          <w:sz w:val="32"/>
          <w:szCs w:val="32"/>
          <w:u w:val="single"/>
        </w:rPr>
        <w:t>Second</w:t>
      </w:r>
      <w:r w:rsidR="00C82AD2" w:rsidRPr="00B10BD6">
        <w:rPr>
          <w:b/>
          <w:bCs/>
          <w:sz w:val="32"/>
          <w:szCs w:val="32"/>
          <w:u w:val="single"/>
        </w:rPr>
        <w:t xml:space="preserve">, </w:t>
      </w:r>
      <w:r w:rsidR="00C82AD2" w:rsidRPr="00B10BD6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Pr="00B10BD6" w:rsidRDefault="00B10BD6" w:rsidP="001A0358">
      <w:pPr>
        <w:bidi w:val="0"/>
        <w:spacing w:line="480" w:lineRule="auto"/>
        <w:rPr>
          <w:b/>
          <w:bCs/>
          <w:sz w:val="48"/>
          <w:szCs w:val="48"/>
          <w:u w:val="single"/>
        </w:rPr>
      </w:pPr>
      <w:r w:rsidRPr="00B10BD6">
        <w:rPr>
          <w:rStyle w:val="shorttext"/>
          <w:b/>
          <w:bCs/>
          <w:color w:val="000000"/>
          <w:sz w:val="32"/>
          <w:szCs w:val="32"/>
          <w:u w:val="single"/>
        </w:rPr>
        <w:t>Third,</w:t>
      </w:r>
      <w:r w:rsidR="00C82AD2" w:rsidRPr="00B10BD6">
        <w:rPr>
          <w:rStyle w:val="shorttext"/>
          <w:b/>
          <w:bCs/>
          <w:color w:val="000000"/>
          <w:sz w:val="32"/>
          <w:szCs w:val="32"/>
          <w:u w:val="single"/>
        </w:rPr>
        <w:t xml:space="preserve"> University Teaching</w:t>
      </w:r>
      <w:r w:rsidR="005B5E3E" w:rsidRPr="00B10BD6">
        <w:rPr>
          <w:b/>
          <w:bCs/>
          <w:sz w:val="48"/>
          <w:szCs w:val="48"/>
          <w:u w:val="single"/>
        </w:rPr>
        <w:t>.</w:t>
      </w:r>
    </w:p>
    <w:tbl>
      <w:tblPr>
        <w:bidiVisual/>
        <w:tblW w:w="9558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533"/>
        <w:gridCol w:w="3250"/>
        <w:gridCol w:w="688"/>
      </w:tblGrid>
      <w:tr w:rsidR="008D086C" w:rsidRPr="00805197" w:rsidTr="001A0358">
        <w:trPr>
          <w:trHeight w:hRule="exact" w:val="504"/>
        </w:trPr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A0358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A0358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A0358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A0358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1A0358">
        <w:trPr>
          <w:trHeight w:hRule="exact" w:val="633"/>
        </w:trPr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jc w:val="center"/>
              <w:rPr>
                <w:sz w:val="30"/>
                <w:szCs w:val="30"/>
                <w:lang w:val="en-GB" w:bidi="ar-IQ"/>
              </w:rPr>
            </w:pPr>
            <w:r w:rsidRPr="0044347D">
              <w:rPr>
                <w:sz w:val="30"/>
                <w:szCs w:val="30"/>
                <w:lang w:val="en-GB" w:bidi="ar-IQ"/>
              </w:rPr>
              <w:t>2011 – till now</w:t>
            </w: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rPr>
                <w:rFonts w:cs="Akhbar MT"/>
                <w:sz w:val="30"/>
                <w:szCs w:val="30"/>
                <w:lang w:bidi="ar-IQ"/>
              </w:rPr>
            </w:pPr>
            <w:r w:rsidRPr="0044347D">
              <w:rPr>
                <w:rFonts w:cs="Akhbar MT"/>
                <w:sz w:val="30"/>
                <w:szCs w:val="30"/>
                <w:lang w:bidi="ar-IQ"/>
              </w:rPr>
              <w:t>College of Engineer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44347D">
              <w:rPr>
                <w:rFonts w:cs="Akhbar MT"/>
                <w:sz w:val="30"/>
                <w:szCs w:val="30"/>
                <w:lang w:bidi="ar-IQ"/>
              </w:rPr>
              <w:t>University of Baghda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8D086C" w:rsidP="001A0358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1A0358">
        <w:trPr>
          <w:trHeight w:hRule="exact" w:val="1028"/>
        </w:trPr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44347D">
              <w:rPr>
                <w:rFonts w:cs="Akhbar MT"/>
                <w:sz w:val="30"/>
                <w:szCs w:val="30"/>
                <w:lang w:bidi="ar-IQ"/>
              </w:rPr>
              <w:t>2012</w:t>
            </w: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College of Business Economic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Nahrain Univers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8D086C" w:rsidP="001A0358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1A0358">
        <w:trPr>
          <w:trHeight w:hRule="exact" w:val="1128"/>
        </w:trPr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2015 - 2018</w:t>
            </w: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Computer Engineering Depart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B10BD6" w:rsidP="001A0358">
            <w:pPr>
              <w:bidi w:val="0"/>
              <w:spacing w:line="276" w:lineRule="auto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Al-Farabi University Colleg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44347D" w:rsidRDefault="008D086C" w:rsidP="001A0358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347D">
              <w:rPr>
                <w:rFonts w:cs="Akhbar MT"/>
                <w:sz w:val="30"/>
                <w:szCs w:val="30"/>
              </w:rPr>
              <w:t>3</w:t>
            </w:r>
          </w:p>
        </w:tc>
      </w:tr>
    </w:tbl>
    <w:p w:rsidR="00AB4200" w:rsidRDefault="00B10BD6" w:rsidP="001A0358">
      <w:pPr>
        <w:bidi w:val="0"/>
        <w:spacing w:line="480" w:lineRule="auto"/>
        <w:rPr>
          <w:b/>
          <w:bCs/>
          <w:sz w:val="32"/>
          <w:szCs w:val="32"/>
        </w:rPr>
      </w:pPr>
      <w:r w:rsidRPr="00B10BD6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Fourth, Courses</w:t>
      </w:r>
      <w:r w:rsidR="00833F82" w:rsidRPr="00B10BD6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Which</w:t>
      </w:r>
      <w:r w:rsidR="00052263" w:rsidRPr="00B10BD6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5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308"/>
        <w:gridCol w:w="3074"/>
        <w:gridCol w:w="851"/>
      </w:tblGrid>
      <w:tr w:rsidR="00445AA4" w:rsidRPr="008B317A" w:rsidTr="001A0358">
        <w:trPr>
          <w:trHeight w:hRule="exact" w:val="504"/>
        </w:trPr>
        <w:tc>
          <w:tcPr>
            <w:tcW w:w="2352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308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074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851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1A0358">
        <w:trPr>
          <w:trHeight w:hRule="exact" w:val="653"/>
        </w:trPr>
        <w:tc>
          <w:tcPr>
            <w:tcW w:w="2352" w:type="dxa"/>
          </w:tcPr>
          <w:p w:rsidR="002E6C1A" w:rsidRPr="002E6C1A" w:rsidRDefault="00B10BD6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1 - 2012</w:t>
            </w:r>
          </w:p>
        </w:tc>
        <w:tc>
          <w:tcPr>
            <w:tcW w:w="3308" w:type="dxa"/>
          </w:tcPr>
          <w:p w:rsidR="00445AA4" w:rsidRPr="00FE6A0E" w:rsidRDefault="00B10BD6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Architecture I</w:t>
            </w:r>
          </w:p>
        </w:tc>
        <w:tc>
          <w:tcPr>
            <w:tcW w:w="3074" w:type="dxa"/>
          </w:tcPr>
          <w:p w:rsidR="00445AA4" w:rsidRPr="00FE6A0E" w:rsidRDefault="00B10BD6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Engineering</w:t>
            </w:r>
          </w:p>
        </w:tc>
        <w:tc>
          <w:tcPr>
            <w:tcW w:w="851" w:type="dxa"/>
          </w:tcPr>
          <w:p w:rsidR="00445AA4" w:rsidRPr="00805197" w:rsidRDefault="008F1B1E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8F1B1E" w:rsidRPr="00805197" w:rsidTr="001A0358">
        <w:trPr>
          <w:trHeight w:hRule="exact" w:val="577"/>
        </w:trPr>
        <w:tc>
          <w:tcPr>
            <w:tcW w:w="2352" w:type="dxa"/>
          </w:tcPr>
          <w:p w:rsidR="008F1B1E" w:rsidRPr="008D603C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14 – till now</w:t>
            </w:r>
          </w:p>
        </w:tc>
        <w:tc>
          <w:tcPr>
            <w:tcW w:w="3308" w:type="dxa"/>
          </w:tcPr>
          <w:p w:rsidR="008F1B1E" w:rsidRPr="008D603C" w:rsidRDefault="008F1B1E" w:rsidP="008F1B1E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Digital System Design</w:t>
            </w:r>
          </w:p>
        </w:tc>
        <w:tc>
          <w:tcPr>
            <w:tcW w:w="3074" w:type="dxa"/>
          </w:tcPr>
          <w:p w:rsidR="008F1B1E" w:rsidRPr="009260F5" w:rsidRDefault="008F1B1E" w:rsidP="008F1B1E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Engineering</w:t>
            </w:r>
          </w:p>
        </w:tc>
        <w:tc>
          <w:tcPr>
            <w:tcW w:w="851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F1B1E" w:rsidRPr="00805197" w:rsidTr="001A0358">
        <w:trPr>
          <w:trHeight w:hRule="exact" w:val="576"/>
        </w:trPr>
        <w:tc>
          <w:tcPr>
            <w:tcW w:w="2352" w:type="dxa"/>
          </w:tcPr>
          <w:p w:rsidR="008F1B1E" w:rsidRPr="008D603C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14 – till now</w:t>
            </w:r>
          </w:p>
        </w:tc>
        <w:tc>
          <w:tcPr>
            <w:tcW w:w="3308" w:type="dxa"/>
          </w:tcPr>
          <w:p w:rsidR="008F1B1E" w:rsidRPr="00B145BE" w:rsidRDefault="008F1B1E" w:rsidP="008F1B1E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Microcontroller Lab.</w:t>
            </w:r>
          </w:p>
        </w:tc>
        <w:tc>
          <w:tcPr>
            <w:tcW w:w="3074" w:type="dxa"/>
          </w:tcPr>
          <w:p w:rsidR="008F1B1E" w:rsidRDefault="008F1B1E" w:rsidP="008F1B1E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Engineering</w:t>
            </w:r>
          </w:p>
        </w:tc>
        <w:tc>
          <w:tcPr>
            <w:tcW w:w="851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F1B1E" w:rsidRPr="00805197" w:rsidTr="001A0358">
        <w:trPr>
          <w:trHeight w:hRule="exact" w:val="576"/>
        </w:trPr>
        <w:tc>
          <w:tcPr>
            <w:tcW w:w="2352" w:type="dxa"/>
          </w:tcPr>
          <w:p w:rsidR="008F1B1E" w:rsidRPr="008D603C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11 - 2015</w:t>
            </w:r>
          </w:p>
        </w:tc>
        <w:tc>
          <w:tcPr>
            <w:tcW w:w="3308" w:type="dxa"/>
          </w:tcPr>
          <w:p w:rsidR="008F1B1E" w:rsidRPr="00805197" w:rsidRDefault="008F1B1E" w:rsidP="008F1B1E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Interfacing I/O Devices</w:t>
            </w:r>
          </w:p>
        </w:tc>
        <w:tc>
          <w:tcPr>
            <w:tcW w:w="3074" w:type="dxa"/>
          </w:tcPr>
          <w:p w:rsidR="008F1B1E" w:rsidRDefault="008F1B1E" w:rsidP="008F1B1E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Engineering</w:t>
            </w:r>
          </w:p>
        </w:tc>
        <w:tc>
          <w:tcPr>
            <w:tcW w:w="851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F1B1E" w:rsidRPr="00805197" w:rsidTr="001A0358">
        <w:trPr>
          <w:trHeight w:hRule="exact" w:val="576"/>
        </w:trPr>
        <w:tc>
          <w:tcPr>
            <w:tcW w:w="2352" w:type="dxa"/>
          </w:tcPr>
          <w:p w:rsidR="008F1B1E" w:rsidRPr="008D603C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16 - 2017</w:t>
            </w:r>
          </w:p>
        </w:tc>
        <w:tc>
          <w:tcPr>
            <w:tcW w:w="3308" w:type="dxa"/>
          </w:tcPr>
          <w:p w:rsidR="008F1B1E" w:rsidRPr="008D603C" w:rsidRDefault="008F1B1E" w:rsidP="008F1B1E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/>
              </w:rPr>
            </w:pPr>
            <w:r>
              <w:rPr>
                <w:rFonts w:cs="Akhbar MT"/>
                <w:sz w:val="30"/>
                <w:szCs w:val="30"/>
                <w:lang w:val="en-GB"/>
              </w:rPr>
              <w:t>Data Structure</w:t>
            </w:r>
          </w:p>
        </w:tc>
        <w:tc>
          <w:tcPr>
            <w:tcW w:w="3074" w:type="dxa"/>
          </w:tcPr>
          <w:p w:rsidR="008F1B1E" w:rsidRDefault="008F1B1E" w:rsidP="008F1B1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Engineering</w:t>
            </w:r>
          </w:p>
        </w:tc>
        <w:tc>
          <w:tcPr>
            <w:tcW w:w="851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F1B1E" w:rsidRPr="00805197" w:rsidTr="001A0358">
        <w:trPr>
          <w:trHeight w:hRule="exact" w:val="1232"/>
        </w:trPr>
        <w:tc>
          <w:tcPr>
            <w:tcW w:w="2352" w:type="dxa"/>
          </w:tcPr>
          <w:p w:rsidR="008F1B1E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 – 2016</w:t>
            </w:r>
          </w:p>
          <w:p w:rsidR="008F1B1E" w:rsidRPr="002E6C1A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7 - 2018</w:t>
            </w:r>
          </w:p>
        </w:tc>
        <w:tc>
          <w:tcPr>
            <w:tcW w:w="3308" w:type="dxa"/>
          </w:tcPr>
          <w:p w:rsidR="008F1B1E" w:rsidRPr="00805197" w:rsidRDefault="008F1B1E" w:rsidP="008F1B1E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Microprocessors &amp; Microcomputers I</w:t>
            </w:r>
          </w:p>
        </w:tc>
        <w:tc>
          <w:tcPr>
            <w:tcW w:w="3074" w:type="dxa"/>
          </w:tcPr>
          <w:p w:rsidR="008F1B1E" w:rsidRDefault="008F1B1E" w:rsidP="008F1B1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Engineering</w:t>
            </w:r>
          </w:p>
        </w:tc>
        <w:tc>
          <w:tcPr>
            <w:tcW w:w="851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F1B1E" w:rsidRPr="00805197" w:rsidTr="001A0358">
        <w:trPr>
          <w:trHeight w:hRule="exact" w:val="994"/>
        </w:trPr>
        <w:tc>
          <w:tcPr>
            <w:tcW w:w="2352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2</w:t>
            </w:r>
          </w:p>
        </w:tc>
        <w:tc>
          <w:tcPr>
            <w:tcW w:w="3308" w:type="dxa"/>
          </w:tcPr>
          <w:p w:rsidR="008F1B1E" w:rsidRPr="005D5268" w:rsidRDefault="008F1B1E" w:rsidP="008F1B1E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/>
              </w:rPr>
            </w:pPr>
            <w:r>
              <w:rPr>
                <w:rFonts w:cs="Akhbar MT"/>
                <w:sz w:val="30"/>
                <w:szCs w:val="30"/>
                <w:lang w:val="en-GB"/>
              </w:rPr>
              <w:t>Computer Fundamentals</w:t>
            </w:r>
          </w:p>
        </w:tc>
        <w:tc>
          <w:tcPr>
            <w:tcW w:w="3074" w:type="dxa"/>
          </w:tcPr>
          <w:p w:rsidR="008F1B1E" w:rsidRDefault="008F1B1E" w:rsidP="008F1B1E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 w:rsidRPr="00B10BD6">
              <w:rPr>
                <w:rFonts w:cs="Akhbar MT"/>
                <w:sz w:val="32"/>
                <w:szCs w:val="32"/>
              </w:rPr>
              <w:t>Business Economics</w:t>
            </w:r>
          </w:p>
        </w:tc>
        <w:tc>
          <w:tcPr>
            <w:tcW w:w="851" w:type="dxa"/>
          </w:tcPr>
          <w:p w:rsidR="008F1B1E" w:rsidRPr="00805197" w:rsidRDefault="008F1B1E" w:rsidP="008F1B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D87BF0" w:rsidRPr="0044347D" w:rsidRDefault="0044347D" w:rsidP="001A0358">
      <w:pPr>
        <w:bidi w:val="0"/>
        <w:spacing w:line="480" w:lineRule="auto"/>
        <w:rPr>
          <w:b/>
          <w:bCs/>
          <w:sz w:val="32"/>
          <w:szCs w:val="32"/>
          <w:u w:val="single"/>
          <w:lang w:bidi="ar-IQ"/>
        </w:rPr>
      </w:pPr>
      <w:r w:rsidRPr="0044347D">
        <w:rPr>
          <w:b/>
          <w:bCs/>
          <w:sz w:val="32"/>
          <w:szCs w:val="32"/>
          <w:u w:val="single"/>
          <w:lang w:bidi="ar-IQ"/>
        </w:rPr>
        <w:lastRenderedPageBreak/>
        <w:t>Fif</w:t>
      </w:r>
      <w:r w:rsidR="00225699" w:rsidRPr="0044347D">
        <w:rPr>
          <w:b/>
          <w:bCs/>
          <w:sz w:val="32"/>
          <w:szCs w:val="32"/>
          <w:u w:val="single"/>
          <w:lang w:bidi="ar-IQ"/>
        </w:rPr>
        <w:t xml:space="preserve">th, </w:t>
      </w:r>
      <w:r w:rsidR="00225699" w:rsidRPr="0044347D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 w:rsidRPr="0044347D">
        <w:rPr>
          <w:b/>
          <w:bCs/>
          <w:sz w:val="32"/>
          <w:szCs w:val="32"/>
          <w:u w:val="single"/>
          <w:lang w:bidi="ar-IQ"/>
        </w:rPr>
        <w:t>:</w:t>
      </w:r>
    </w:p>
    <w:p w:rsidR="00A6734A" w:rsidRDefault="0044347D" w:rsidP="001A0358">
      <w:pPr>
        <w:numPr>
          <w:ilvl w:val="0"/>
          <w:numId w:val="17"/>
        </w:numPr>
        <w:bidi w:val="0"/>
        <w:spacing w:line="480" w:lineRule="auto"/>
        <w:ind w:left="709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IEEE membership in computer part since 2006</w:t>
      </w:r>
    </w:p>
    <w:p w:rsidR="0044347D" w:rsidRDefault="001A0358" w:rsidP="0044347D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Iraq Engineers Union since 2009</w:t>
      </w: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1A0358" w:rsidP="001A0358">
      <w:pPr>
        <w:bidi w:val="0"/>
        <w:spacing w:line="480" w:lineRule="auto"/>
        <w:rPr>
          <w:rFonts w:cs="Akhbar MT"/>
          <w:b/>
          <w:bCs/>
          <w:sz w:val="32"/>
          <w:szCs w:val="32"/>
        </w:rPr>
      </w:pPr>
      <w:r w:rsidRPr="001A0358">
        <w:rPr>
          <w:rFonts w:cs="Akhbar MT"/>
          <w:b/>
          <w:bCs/>
          <w:sz w:val="32"/>
          <w:szCs w:val="32"/>
          <w:u w:val="single"/>
        </w:rPr>
        <w:t>Six</w:t>
      </w:r>
      <w:r w:rsidR="00A6734A" w:rsidRPr="001A0358">
        <w:rPr>
          <w:rFonts w:cs="Akhbar MT"/>
          <w:b/>
          <w:bCs/>
          <w:sz w:val="32"/>
          <w:szCs w:val="32"/>
          <w:u w:val="single"/>
        </w:rPr>
        <w:t>th</w:t>
      </w:r>
      <w:r w:rsidR="00A14BAA" w:rsidRPr="001A0358">
        <w:rPr>
          <w:rFonts w:cs="Akhbar MT"/>
          <w:b/>
          <w:bCs/>
          <w:sz w:val="32"/>
          <w:szCs w:val="32"/>
          <w:u w:val="single"/>
        </w:rPr>
        <w:t xml:space="preserve">, </w:t>
      </w:r>
      <w:r w:rsidR="00CA57BB" w:rsidRPr="001A0358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1A0358" w:rsidRDefault="001A0358" w:rsidP="001A0358">
      <w:pPr>
        <w:pStyle w:val="ListParagraph"/>
        <w:numPr>
          <w:ilvl w:val="0"/>
          <w:numId w:val="23"/>
        </w:numPr>
        <w:bidi w:val="0"/>
        <w:ind w:left="709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Arabic (mother tongue)</w:t>
      </w:r>
    </w:p>
    <w:p w:rsidR="00CA57BB" w:rsidRDefault="001A0358" w:rsidP="001A0358">
      <w:pPr>
        <w:pStyle w:val="ListParagraph"/>
        <w:numPr>
          <w:ilvl w:val="0"/>
          <w:numId w:val="23"/>
        </w:numPr>
        <w:bidi w:val="0"/>
        <w:ind w:left="709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 (very good)</w:t>
      </w:r>
      <w:r w:rsidR="00CA57BB">
        <w:rPr>
          <w:rFonts w:cs="Akhbar MT"/>
          <w:sz w:val="32"/>
          <w:szCs w:val="32"/>
          <w:lang w:bidi="ar-IQ"/>
        </w:rPr>
        <w:t xml:space="preserve">   </w:t>
      </w:r>
    </w:p>
    <w:p w:rsidR="00460A76" w:rsidRDefault="00A6734A" w:rsidP="000E6218">
      <w:pPr>
        <w:pStyle w:val="ListParagraph"/>
        <w:tabs>
          <w:tab w:val="left" w:pos="7075"/>
        </w:tabs>
        <w:rPr>
          <w:rFonts w:cs="Akhbar MT"/>
          <w:sz w:val="32"/>
          <w:szCs w:val="32"/>
          <w:rtl/>
          <w:lang w:bidi="ar-IQ"/>
        </w:rPr>
      </w:pPr>
      <w:r>
        <w:rPr>
          <w:rFonts w:cs="Akhbar MT"/>
          <w:sz w:val="32"/>
          <w:szCs w:val="32"/>
          <w:rtl/>
          <w:lang w:bidi="ar-IQ"/>
        </w:rPr>
        <w:tab/>
      </w:r>
    </w:p>
    <w:sectPr w:rsidR="00460A76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3C" w:rsidRDefault="00E1553C">
      <w:r>
        <w:separator/>
      </w:r>
    </w:p>
  </w:endnote>
  <w:endnote w:type="continuationSeparator" w:id="0">
    <w:p w:rsidR="00E1553C" w:rsidRDefault="00E1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3C" w:rsidRDefault="00E1553C">
      <w:r>
        <w:separator/>
      </w:r>
    </w:p>
  </w:footnote>
  <w:footnote w:type="continuationSeparator" w:id="0">
    <w:p w:rsidR="00E1553C" w:rsidRDefault="00E1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E1553C">
    <w:pPr>
      <w:pStyle w:val="Header"/>
    </w:pPr>
    <w:r>
      <w:rPr>
        <w:noProof/>
        <w:lang w:bidi="ar-SA"/>
      </w:rPr>
      <w:pict w14:anchorId="7407B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E1553C">
    <w:pPr>
      <w:pStyle w:val="Header"/>
      <w:rPr>
        <w:rtl/>
      </w:rPr>
    </w:pPr>
    <w:r>
      <w:rPr>
        <w:noProof/>
        <w:rtl/>
        <w:lang w:bidi="ar-SA"/>
      </w:rPr>
      <w:pict w14:anchorId="6750E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E1553C">
    <w:pPr>
      <w:pStyle w:val="Header"/>
    </w:pPr>
    <w:r>
      <w:rPr>
        <w:noProof/>
        <w:lang w:bidi="ar-SA"/>
      </w:rPr>
      <w:pict w14:anchorId="24E52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4pt;height:11.4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7D4426E"/>
    <w:multiLevelType w:val="hybridMultilevel"/>
    <w:tmpl w:val="0F82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3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43F2F"/>
    <w:rsid w:val="00052263"/>
    <w:rsid w:val="0005764D"/>
    <w:rsid w:val="000578BC"/>
    <w:rsid w:val="00064E74"/>
    <w:rsid w:val="0006629D"/>
    <w:rsid w:val="00070ACC"/>
    <w:rsid w:val="000B0BFD"/>
    <w:rsid w:val="000B5E06"/>
    <w:rsid w:val="000B64CF"/>
    <w:rsid w:val="000D3165"/>
    <w:rsid w:val="000D735C"/>
    <w:rsid w:val="000E395A"/>
    <w:rsid w:val="000E6218"/>
    <w:rsid w:val="000E642A"/>
    <w:rsid w:val="000E6720"/>
    <w:rsid w:val="000F0E1A"/>
    <w:rsid w:val="000F23D1"/>
    <w:rsid w:val="000F4695"/>
    <w:rsid w:val="000F60DF"/>
    <w:rsid w:val="00114DC1"/>
    <w:rsid w:val="00130440"/>
    <w:rsid w:val="00167786"/>
    <w:rsid w:val="00167805"/>
    <w:rsid w:val="00176C9E"/>
    <w:rsid w:val="0018513E"/>
    <w:rsid w:val="00187F61"/>
    <w:rsid w:val="0019177F"/>
    <w:rsid w:val="00194BD8"/>
    <w:rsid w:val="001A0358"/>
    <w:rsid w:val="001B211A"/>
    <w:rsid w:val="001B7D25"/>
    <w:rsid w:val="001D4669"/>
    <w:rsid w:val="001E273F"/>
    <w:rsid w:val="001F7A21"/>
    <w:rsid w:val="00206BD8"/>
    <w:rsid w:val="00206F5A"/>
    <w:rsid w:val="00216F20"/>
    <w:rsid w:val="0022212D"/>
    <w:rsid w:val="00225699"/>
    <w:rsid w:val="00232EE7"/>
    <w:rsid w:val="00234CF5"/>
    <w:rsid w:val="002759C3"/>
    <w:rsid w:val="002836F9"/>
    <w:rsid w:val="002912E1"/>
    <w:rsid w:val="002B4202"/>
    <w:rsid w:val="002D3BED"/>
    <w:rsid w:val="002D6411"/>
    <w:rsid w:val="002E0BBD"/>
    <w:rsid w:val="002E65AA"/>
    <w:rsid w:val="002E6C1A"/>
    <w:rsid w:val="002E6CF5"/>
    <w:rsid w:val="002F7FB1"/>
    <w:rsid w:val="003010D3"/>
    <w:rsid w:val="00305C70"/>
    <w:rsid w:val="00386EA4"/>
    <w:rsid w:val="003B1DCC"/>
    <w:rsid w:val="003B2C52"/>
    <w:rsid w:val="003B4890"/>
    <w:rsid w:val="003D6B17"/>
    <w:rsid w:val="003E3FC2"/>
    <w:rsid w:val="003E4694"/>
    <w:rsid w:val="003F31B9"/>
    <w:rsid w:val="00402F7C"/>
    <w:rsid w:val="004144C2"/>
    <w:rsid w:val="004225AD"/>
    <w:rsid w:val="0042330D"/>
    <w:rsid w:val="00424537"/>
    <w:rsid w:val="00424752"/>
    <w:rsid w:val="0044347D"/>
    <w:rsid w:val="00445AA4"/>
    <w:rsid w:val="00457B55"/>
    <w:rsid w:val="00460A76"/>
    <w:rsid w:val="00461B53"/>
    <w:rsid w:val="004759A3"/>
    <w:rsid w:val="004978EF"/>
    <w:rsid w:val="004B52EA"/>
    <w:rsid w:val="004B70AF"/>
    <w:rsid w:val="004C1492"/>
    <w:rsid w:val="004C27BD"/>
    <w:rsid w:val="004C323F"/>
    <w:rsid w:val="004D00C4"/>
    <w:rsid w:val="004E4F95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74712"/>
    <w:rsid w:val="00580CF9"/>
    <w:rsid w:val="0059509A"/>
    <w:rsid w:val="005A019E"/>
    <w:rsid w:val="005A484A"/>
    <w:rsid w:val="005B5E3E"/>
    <w:rsid w:val="005D5268"/>
    <w:rsid w:val="005E6544"/>
    <w:rsid w:val="005F5CD5"/>
    <w:rsid w:val="006033CC"/>
    <w:rsid w:val="00620FBC"/>
    <w:rsid w:val="00624A6F"/>
    <w:rsid w:val="00635D4B"/>
    <w:rsid w:val="00647CDA"/>
    <w:rsid w:val="00653735"/>
    <w:rsid w:val="00665D6E"/>
    <w:rsid w:val="006778A9"/>
    <w:rsid w:val="006836FA"/>
    <w:rsid w:val="006A358D"/>
    <w:rsid w:val="006B283A"/>
    <w:rsid w:val="00705EAF"/>
    <w:rsid w:val="00720AB9"/>
    <w:rsid w:val="00723635"/>
    <w:rsid w:val="00724444"/>
    <w:rsid w:val="007272FC"/>
    <w:rsid w:val="007319FB"/>
    <w:rsid w:val="00735A09"/>
    <w:rsid w:val="00742015"/>
    <w:rsid w:val="00765CA9"/>
    <w:rsid w:val="007756F3"/>
    <w:rsid w:val="007912D1"/>
    <w:rsid w:val="007A7338"/>
    <w:rsid w:val="007B12CF"/>
    <w:rsid w:val="007B340E"/>
    <w:rsid w:val="007C4E09"/>
    <w:rsid w:val="007C5FE9"/>
    <w:rsid w:val="007D01AB"/>
    <w:rsid w:val="007D48EF"/>
    <w:rsid w:val="007E64DD"/>
    <w:rsid w:val="007E6BC1"/>
    <w:rsid w:val="007E6C8D"/>
    <w:rsid w:val="007F258A"/>
    <w:rsid w:val="007F4585"/>
    <w:rsid w:val="00805197"/>
    <w:rsid w:val="00805377"/>
    <w:rsid w:val="00824505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08AF"/>
    <w:rsid w:val="008C4641"/>
    <w:rsid w:val="008C701B"/>
    <w:rsid w:val="008D086C"/>
    <w:rsid w:val="008D603C"/>
    <w:rsid w:val="008F1B1E"/>
    <w:rsid w:val="00916299"/>
    <w:rsid w:val="00916FE5"/>
    <w:rsid w:val="009260F5"/>
    <w:rsid w:val="00940F7D"/>
    <w:rsid w:val="00947B4C"/>
    <w:rsid w:val="0096201D"/>
    <w:rsid w:val="009648CD"/>
    <w:rsid w:val="00980E30"/>
    <w:rsid w:val="0098175F"/>
    <w:rsid w:val="00984666"/>
    <w:rsid w:val="009F2FA8"/>
    <w:rsid w:val="009F7F00"/>
    <w:rsid w:val="00A01249"/>
    <w:rsid w:val="00A0431E"/>
    <w:rsid w:val="00A0773E"/>
    <w:rsid w:val="00A11855"/>
    <w:rsid w:val="00A142A9"/>
    <w:rsid w:val="00A14BAA"/>
    <w:rsid w:val="00A16EB5"/>
    <w:rsid w:val="00A2319F"/>
    <w:rsid w:val="00A31261"/>
    <w:rsid w:val="00A3311F"/>
    <w:rsid w:val="00A4412E"/>
    <w:rsid w:val="00A531AD"/>
    <w:rsid w:val="00A55998"/>
    <w:rsid w:val="00A6734A"/>
    <w:rsid w:val="00A77BB9"/>
    <w:rsid w:val="00AB4200"/>
    <w:rsid w:val="00AC380E"/>
    <w:rsid w:val="00AD03AF"/>
    <w:rsid w:val="00AD0509"/>
    <w:rsid w:val="00AD4673"/>
    <w:rsid w:val="00AD6397"/>
    <w:rsid w:val="00B008FB"/>
    <w:rsid w:val="00B10BD6"/>
    <w:rsid w:val="00B1114C"/>
    <w:rsid w:val="00B145BE"/>
    <w:rsid w:val="00B44F3A"/>
    <w:rsid w:val="00B505C9"/>
    <w:rsid w:val="00B60ABD"/>
    <w:rsid w:val="00BB3C09"/>
    <w:rsid w:val="00BB7C74"/>
    <w:rsid w:val="00BD65AE"/>
    <w:rsid w:val="00BE0EE1"/>
    <w:rsid w:val="00BE5051"/>
    <w:rsid w:val="00BF2B9C"/>
    <w:rsid w:val="00BF4A75"/>
    <w:rsid w:val="00C02449"/>
    <w:rsid w:val="00C20412"/>
    <w:rsid w:val="00C21317"/>
    <w:rsid w:val="00C21550"/>
    <w:rsid w:val="00C35155"/>
    <w:rsid w:val="00C45254"/>
    <w:rsid w:val="00C6256F"/>
    <w:rsid w:val="00C725F8"/>
    <w:rsid w:val="00C736C7"/>
    <w:rsid w:val="00C767FC"/>
    <w:rsid w:val="00C8221E"/>
    <w:rsid w:val="00C82AD2"/>
    <w:rsid w:val="00C910C9"/>
    <w:rsid w:val="00C975F4"/>
    <w:rsid w:val="00CA376F"/>
    <w:rsid w:val="00CA57BB"/>
    <w:rsid w:val="00CB23E8"/>
    <w:rsid w:val="00CB4291"/>
    <w:rsid w:val="00CD3380"/>
    <w:rsid w:val="00CD4A88"/>
    <w:rsid w:val="00CF6F3F"/>
    <w:rsid w:val="00D134ED"/>
    <w:rsid w:val="00D33C1F"/>
    <w:rsid w:val="00D4434F"/>
    <w:rsid w:val="00D646CF"/>
    <w:rsid w:val="00D87BF0"/>
    <w:rsid w:val="00D93034"/>
    <w:rsid w:val="00DB4DE7"/>
    <w:rsid w:val="00DC5B94"/>
    <w:rsid w:val="00DD394D"/>
    <w:rsid w:val="00DD7B2D"/>
    <w:rsid w:val="00DF3D9A"/>
    <w:rsid w:val="00DF5F9A"/>
    <w:rsid w:val="00E1553C"/>
    <w:rsid w:val="00E44B84"/>
    <w:rsid w:val="00E46087"/>
    <w:rsid w:val="00E47F54"/>
    <w:rsid w:val="00E64E17"/>
    <w:rsid w:val="00E8079B"/>
    <w:rsid w:val="00E82741"/>
    <w:rsid w:val="00EC7BB0"/>
    <w:rsid w:val="00EE1454"/>
    <w:rsid w:val="00EE1538"/>
    <w:rsid w:val="00EE6B14"/>
    <w:rsid w:val="00EF286D"/>
    <w:rsid w:val="00EF4B31"/>
    <w:rsid w:val="00EF7444"/>
    <w:rsid w:val="00F07664"/>
    <w:rsid w:val="00F334D1"/>
    <w:rsid w:val="00F37D3A"/>
    <w:rsid w:val="00F4078C"/>
    <w:rsid w:val="00F42B5D"/>
    <w:rsid w:val="00F47E3E"/>
    <w:rsid w:val="00F56D6C"/>
    <w:rsid w:val="00F65B24"/>
    <w:rsid w:val="00F71F58"/>
    <w:rsid w:val="00F73236"/>
    <w:rsid w:val="00F80C00"/>
    <w:rsid w:val="00FA0425"/>
    <w:rsid w:val="00FA53CF"/>
    <w:rsid w:val="00FC696D"/>
    <w:rsid w:val="00FC71D6"/>
    <w:rsid w:val="00FD3434"/>
    <w:rsid w:val="00FD5C58"/>
    <w:rsid w:val="00FE0E9C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D300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33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3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33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ydersaadi1986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ydersaadi@coeng.uobaghdad.edu.i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8F0-49BA-41CF-AD0A-8F8E6BC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Computer2</cp:lastModifiedBy>
  <cp:revision>2</cp:revision>
  <cp:lastPrinted>2013-12-02T18:26:00Z</cp:lastPrinted>
  <dcterms:created xsi:type="dcterms:W3CDTF">2018-04-01T08:16:00Z</dcterms:created>
  <dcterms:modified xsi:type="dcterms:W3CDTF">2018-04-01T08:16:00Z</dcterms:modified>
</cp:coreProperties>
</file>